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4D" w:rsidRPr="009C0742" w:rsidRDefault="00F65513" w:rsidP="00611E50">
      <w:pPr>
        <w:spacing w:line="360" w:lineRule="auto"/>
        <w:ind w:left="142"/>
        <w:jc w:val="center"/>
        <w:rPr>
          <w:rFonts w:ascii="Cambria" w:hAnsi="Cambria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2962FF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5817</wp:posOffset>
            </wp:positionH>
            <wp:positionV relativeFrom="paragraph">
              <wp:posOffset>-234884</wp:posOffset>
            </wp:positionV>
            <wp:extent cx="1244674" cy="979615"/>
            <wp:effectExtent l="0" t="0" r="0" b="0"/>
            <wp:wrapNone/>
            <wp:docPr id="1" name="Εικόνα 1" descr="Image result for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riti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74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C4D">
        <w:rPr>
          <w:rFonts w:ascii="Cambria" w:hAnsi="Cambria" w:cs="Arial"/>
          <w:b/>
          <w:sz w:val="28"/>
          <w:szCs w:val="28"/>
          <w:u w:val="single"/>
        </w:rPr>
        <w:t>ΕΠΑΝΑΛΗΠΤΙΚΕΣ ΑΣΚΗΣΕΙΣ</w:t>
      </w:r>
    </w:p>
    <w:p w:rsidR="00356C4D" w:rsidRPr="00BE24AB" w:rsidRDefault="00356C4D" w:rsidP="00611E50">
      <w:pPr>
        <w:spacing w:line="360" w:lineRule="auto"/>
        <w:ind w:left="142"/>
        <w:rPr>
          <w:rFonts w:ascii="Cambria" w:hAnsi="Cambria" w:cs="Arial"/>
          <w:sz w:val="23"/>
          <w:szCs w:val="23"/>
        </w:rPr>
      </w:pPr>
      <w:r w:rsidRPr="00BE24AB">
        <w:rPr>
          <w:rFonts w:ascii="Cambria" w:hAnsi="Cambria" w:cs="Arial"/>
          <w:sz w:val="23"/>
          <w:szCs w:val="23"/>
        </w:rPr>
        <w:t>Όνομα: ……………………………………………………………………….  Τάξη: ……..</w:t>
      </w:r>
    </w:p>
    <w:p w:rsidR="004B016B" w:rsidRDefault="000003AF" w:rsidP="00611E50">
      <w:pPr>
        <w:ind w:left="142"/>
      </w:pPr>
    </w:p>
    <w:p w:rsidR="00356C4D" w:rsidRDefault="00356C4D" w:rsidP="007B592D">
      <w:pPr>
        <w:spacing w:line="360" w:lineRule="auto"/>
        <w:ind w:left="-709" w:right="-1"/>
        <w:jc w:val="both"/>
        <w:rPr>
          <w:rFonts w:ascii="Arial" w:hAnsi="Arial" w:cs="Arial"/>
        </w:rPr>
      </w:pPr>
      <w:r w:rsidRPr="00A672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Να εντοπίσετε και να χρωματίσετε τα </w:t>
      </w:r>
      <w:r w:rsidRPr="00EC6BA5">
        <w:rPr>
          <w:rFonts w:ascii="Arial" w:hAnsi="Arial" w:cs="Arial"/>
          <w:b/>
        </w:rPr>
        <w:t>επίθετα</w:t>
      </w:r>
      <w:r>
        <w:rPr>
          <w:rFonts w:ascii="Arial" w:hAnsi="Arial" w:cs="Arial"/>
        </w:rPr>
        <w:t xml:space="preserve"> στο πιο κάτω κείμενο.</w:t>
      </w:r>
    </w:p>
    <w:p w:rsidR="00356C4D" w:rsidRPr="007B592D" w:rsidRDefault="00356C4D" w:rsidP="007B592D">
      <w:pPr>
        <w:spacing w:line="360" w:lineRule="auto"/>
        <w:ind w:left="-284" w:right="-483"/>
        <w:jc w:val="both"/>
        <w:rPr>
          <w:rFonts w:ascii="Arial" w:hAnsi="Arial" w:cs="Arial"/>
          <w:i/>
          <w:sz w:val="22"/>
          <w:szCs w:val="22"/>
        </w:rPr>
      </w:pPr>
      <w:r w:rsidRPr="007B592D">
        <w:rPr>
          <w:rFonts w:ascii="Arial" w:hAnsi="Arial" w:cs="Arial"/>
          <w:i/>
          <w:sz w:val="22"/>
          <w:szCs w:val="22"/>
        </w:rPr>
        <w:t xml:space="preserve">«Ακούστηκε ένα </w:t>
      </w:r>
      <w:r w:rsidRPr="003729ED">
        <w:rPr>
          <w:rFonts w:ascii="Arial" w:hAnsi="Arial" w:cs="Arial"/>
          <w:i/>
          <w:sz w:val="22"/>
          <w:szCs w:val="22"/>
          <w:highlight w:val="yellow"/>
        </w:rPr>
        <w:t>δυνατό</w:t>
      </w:r>
      <w:r w:rsidRPr="007B592D">
        <w:rPr>
          <w:rFonts w:ascii="Arial" w:hAnsi="Arial" w:cs="Arial"/>
          <w:i/>
          <w:sz w:val="22"/>
          <w:szCs w:val="22"/>
        </w:rPr>
        <w:t xml:space="preserve"> μπουμπουνητό και μια </w:t>
      </w:r>
      <w:r w:rsidRPr="003729ED">
        <w:rPr>
          <w:rFonts w:ascii="Arial" w:hAnsi="Arial" w:cs="Arial"/>
          <w:i/>
          <w:sz w:val="22"/>
          <w:szCs w:val="22"/>
          <w:highlight w:val="yellow"/>
        </w:rPr>
        <w:t>γερή</w:t>
      </w:r>
      <w:r w:rsidRPr="007B592D">
        <w:rPr>
          <w:rFonts w:ascii="Arial" w:hAnsi="Arial" w:cs="Arial"/>
          <w:i/>
          <w:sz w:val="22"/>
          <w:szCs w:val="22"/>
        </w:rPr>
        <w:t xml:space="preserve"> βροχή άρχισε να δέρνει τα φυλλώματα. Ο σκίουρος άφησε πίσω του το σύδεντρο με τις οξιές, αλλά του έμενε ακόμη </w:t>
      </w:r>
      <w:r w:rsidRPr="003729ED">
        <w:rPr>
          <w:rFonts w:ascii="Arial" w:hAnsi="Arial" w:cs="Arial"/>
          <w:i/>
          <w:sz w:val="22"/>
          <w:szCs w:val="22"/>
          <w:highlight w:val="yellow"/>
        </w:rPr>
        <w:t>πολύς</w:t>
      </w:r>
      <w:r w:rsidRPr="007B592D">
        <w:rPr>
          <w:rFonts w:ascii="Arial" w:hAnsi="Arial" w:cs="Arial"/>
          <w:i/>
          <w:sz w:val="22"/>
          <w:szCs w:val="22"/>
        </w:rPr>
        <w:t xml:space="preserve"> δρόμος για να φτάσει στη φωλιά του. Κρατιόταν αρκετά </w:t>
      </w:r>
      <w:r w:rsidRPr="003729ED">
        <w:rPr>
          <w:rFonts w:ascii="Arial" w:hAnsi="Arial" w:cs="Arial"/>
          <w:i/>
          <w:sz w:val="22"/>
          <w:szCs w:val="22"/>
          <w:highlight w:val="yellow"/>
        </w:rPr>
        <w:t>στεγνός</w:t>
      </w:r>
      <w:r w:rsidRPr="007B592D">
        <w:rPr>
          <w:rFonts w:ascii="Arial" w:hAnsi="Arial" w:cs="Arial"/>
          <w:i/>
          <w:sz w:val="22"/>
          <w:szCs w:val="22"/>
        </w:rPr>
        <w:t xml:space="preserve">, γιατί τίναζε τις ψιχάλες κάθε φορά που ’πεφταν και κολλούσαν στη γούνα του. Σε λίγο βρέθηκε μπροστά σ’ ένα </w:t>
      </w:r>
      <w:r w:rsidRPr="003729ED">
        <w:rPr>
          <w:rFonts w:ascii="Arial" w:hAnsi="Arial" w:cs="Arial"/>
          <w:i/>
          <w:sz w:val="22"/>
          <w:szCs w:val="22"/>
          <w:highlight w:val="yellow"/>
        </w:rPr>
        <w:t>σιδερένιο</w:t>
      </w:r>
      <w:r w:rsidRPr="007B592D">
        <w:rPr>
          <w:rFonts w:ascii="Arial" w:hAnsi="Arial" w:cs="Arial"/>
          <w:i/>
          <w:sz w:val="22"/>
          <w:szCs w:val="22"/>
        </w:rPr>
        <w:t xml:space="preserve"> φράχτη, πλάι σε κάποιο μονοπάτι χαραγμένο από </w:t>
      </w:r>
      <w:r w:rsidRPr="003729ED">
        <w:rPr>
          <w:rFonts w:ascii="Arial" w:hAnsi="Arial" w:cs="Arial"/>
          <w:i/>
          <w:sz w:val="22"/>
          <w:szCs w:val="22"/>
          <w:highlight w:val="yellow"/>
        </w:rPr>
        <w:t>ανθρώπινα</w:t>
      </w:r>
      <w:r w:rsidRPr="007B592D">
        <w:rPr>
          <w:rFonts w:ascii="Arial" w:hAnsi="Arial" w:cs="Arial"/>
          <w:i/>
          <w:sz w:val="22"/>
          <w:szCs w:val="22"/>
        </w:rPr>
        <w:t xml:space="preserve"> ποδάρια. Το ακολούθησε για </w:t>
      </w:r>
      <w:r w:rsidRPr="003729ED">
        <w:rPr>
          <w:rFonts w:ascii="Arial" w:hAnsi="Arial" w:cs="Arial"/>
          <w:i/>
          <w:sz w:val="22"/>
          <w:szCs w:val="22"/>
          <w:highlight w:val="yellow"/>
        </w:rPr>
        <w:t>αρκετή</w:t>
      </w:r>
      <w:r w:rsidRPr="007B592D">
        <w:rPr>
          <w:rFonts w:ascii="Arial" w:hAnsi="Arial" w:cs="Arial"/>
          <w:i/>
          <w:sz w:val="22"/>
          <w:szCs w:val="22"/>
        </w:rPr>
        <w:t xml:space="preserve"> απόσταση. Τέλος, όταν η καταιγίδα είχε πια κοπάσει, έφτασε στο</w:t>
      </w:r>
      <w:r w:rsidR="000003AF">
        <w:rPr>
          <w:rFonts w:ascii="Arial" w:hAnsi="Arial" w:cs="Arial"/>
          <w:i/>
          <w:sz w:val="22"/>
          <w:szCs w:val="22"/>
        </w:rPr>
        <w:t>ν</w:t>
      </w:r>
      <w:r w:rsidRPr="007B592D">
        <w:rPr>
          <w:rFonts w:ascii="Arial" w:hAnsi="Arial" w:cs="Arial"/>
          <w:i/>
          <w:sz w:val="22"/>
          <w:szCs w:val="22"/>
        </w:rPr>
        <w:t xml:space="preserve"> </w:t>
      </w:r>
      <w:r w:rsidRPr="003729ED">
        <w:rPr>
          <w:rFonts w:ascii="Arial" w:hAnsi="Arial" w:cs="Arial"/>
          <w:i/>
          <w:sz w:val="22"/>
          <w:szCs w:val="22"/>
          <w:highlight w:val="yellow"/>
        </w:rPr>
        <w:t>μικρό</w:t>
      </w:r>
      <w:r w:rsidRPr="007B592D">
        <w:rPr>
          <w:rFonts w:ascii="Arial" w:hAnsi="Arial" w:cs="Arial"/>
          <w:i/>
          <w:sz w:val="22"/>
          <w:szCs w:val="22"/>
        </w:rPr>
        <w:t xml:space="preserve"> πευκώνα».</w:t>
      </w:r>
    </w:p>
    <w:p w:rsidR="00356C4D" w:rsidRPr="00356C4D" w:rsidRDefault="00356C4D" w:rsidP="00611E50">
      <w:pPr>
        <w:spacing w:line="360" w:lineRule="auto"/>
        <w:ind w:left="142" w:right="-1"/>
        <w:jc w:val="both"/>
        <w:rPr>
          <w:rFonts w:ascii="Arial" w:hAnsi="Arial" w:cs="Arial"/>
          <w:sz w:val="22"/>
          <w:szCs w:val="22"/>
        </w:rPr>
      </w:pPr>
    </w:p>
    <w:p w:rsidR="00356C4D" w:rsidRPr="00A6726D" w:rsidRDefault="00356C4D" w:rsidP="007B592D">
      <w:pPr>
        <w:spacing w:line="360" w:lineRule="auto"/>
        <w:ind w:left="-709" w:right="-483"/>
        <w:jc w:val="both"/>
        <w:rPr>
          <w:rFonts w:ascii="Arial" w:hAnsi="Arial" w:cs="Arial"/>
        </w:rPr>
      </w:pPr>
      <w:r w:rsidRPr="00A6726D">
        <w:rPr>
          <w:rFonts w:ascii="Arial" w:hAnsi="Arial" w:cs="Arial"/>
        </w:rPr>
        <w:t xml:space="preserve">2. Να συμπληρώσετε τα κενά των παρακάτω προτάσεων με το σωστό τύπο των </w:t>
      </w:r>
      <w:r w:rsidRPr="00A6726D">
        <w:rPr>
          <w:rFonts w:ascii="Arial" w:hAnsi="Arial" w:cs="Arial"/>
          <w:b/>
        </w:rPr>
        <w:t>επιθέτων</w:t>
      </w:r>
      <w:r w:rsidRPr="00A6726D">
        <w:rPr>
          <w:rFonts w:ascii="Arial" w:hAnsi="Arial" w:cs="Arial"/>
        </w:rPr>
        <w:t xml:space="preserve">. </w:t>
      </w:r>
    </w:p>
    <w:p w:rsidR="00356C4D" w:rsidRPr="00356C4D" w:rsidRDefault="00356C4D" w:rsidP="007B592D">
      <w:pPr>
        <w:pStyle w:val="ListParagraph"/>
        <w:numPr>
          <w:ilvl w:val="0"/>
          <w:numId w:val="1"/>
        </w:numPr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 xml:space="preserve">Οι </w:t>
      </w:r>
      <w:r w:rsidR="003729ED" w:rsidRPr="003729ED">
        <w:rPr>
          <w:rFonts w:ascii="Arial" w:hAnsi="Arial" w:cs="Arial"/>
          <w:b/>
          <w:color w:val="FF0000"/>
        </w:rPr>
        <w:t>παχιοί</w:t>
      </w:r>
      <w:r w:rsidRPr="00356C4D">
        <w:rPr>
          <w:rFonts w:ascii="Arial" w:hAnsi="Arial" w:cs="Arial"/>
        </w:rPr>
        <w:t xml:space="preserve"> (παχύς) άνθρωποι μπορεί να παρουσιάσουν σοβαρά προβλήματα υγείας.</w:t>
      </w:r>
    </w:p>
    <w:p w:rsidR="00356C4D" w:rsidRPr="00356C4D" w:rsidRDefault="00356C4D" w:rsidP="007B592D">
      <w:pPr>
        <w:pStyle w:val="ListParagraph"/>
        <w:numPr>
          <w:ilvl w:val="0"/>
          <w:numId w:val="1"/>
        </w:numPr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 xml:space="preserve">Για να τον βγάλει από το </w:t>
      </w:r>
      <w:r w:rsidR="003729ED">
        <w:rPr>
          <w:rFonts w:ascii="Arial" w:hAnsi="Arial" w:cs="Arial"/>
          <w:b/>
          <w:color w:val="FF0000"/>
        </w:rPr>
        <w:t>βαθύ</w:t>
      </w:r>
      <w:r w:rsidRPr="00356C4D">
        <w:rPr>
          <w:rFonts w:ascii="Arial" w:hAnsi="Arial" w:cs="Arial"/>
        </w:rPr>
        <w:t xml:space="preserve"> (βαθύς) πηγάδι του έριξε ένα </w:t>
      </w:r>
      <w:r w:rsidR="003729ED">
        <w:rPr>
          <w:rFonts w:ascii="Arial" w:hAnsi="Arial" w:cs="Arial"/>
          <w:b/>
          <w:color w:val="FF0000"/>
        </w:rPr>
        <w:t>μακρύ</w:t>
      </w:r>
      <w:r w:rsidRPr="00356C4D">
        <w:rPr>
          <w:rFonts w:ascii="Arial" w:hAnsi="Arial" w:cs="Arial"/>
        </w:rPr>
        <w:t xml:space="preserve"> (μακρύς) χοντρό σχοινί.</w:t>
      </w:r>
    </w:p>
    <w:p w:rsidR="00356C4D" w:rsidRPr="00356C4D" w:rsidRDefault="00356C4D" w:rsidP="007B592D">
      <w:pPr>
        <w:pStyle w:val="ListParagraph"/>
        <w:numPr>
          <w:ilvl w:val="0"/>
          <w:numId w:val="1"/>
        </w:numPr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 xml:space="preserve">Προσπαθώντας να σηκώσει ένα από τα </w:t>
      </w:r>
      <w:r w:rsidR="003729ED">
        <w:rPr>
          <w:rFonts w:ascii="Arial" w:hAnsi="Arial" w:cs="Arial"/>
          <w:b/>
          <w:color w:val="FF0000"/>
        </w:rPr>
        <w:t>βαριά</w:t>
      </w:r>
      <w:r w:rsidRPr="00356C4D">
        <w:rPr>
          <w:rFonts w:ascii="Arial" w:hAnsi="Arial" w:cs="Arial"/>
        </w:rPr>
        <w:t xml:space="preserve"> (βαρύς) τραπεζάκια του σαλονιού, γρατσούνισε το χέρι του στην </w:t>
      </w:r>
      <w:r w:rsidR="003729ED">
        <w:rPr>
          <w:rFonts w:ascii="Arial" w:hAnsi="Arial" w:cs="Arial"/>
          <w:b/>
          <w:color w:val="FF0000"/>
        </w:rPr>
        <w:t>τραχιά</w:t>
      </w:r>
      <w:r w:rsidRPr="00356C4D">
        <w:rPr>
          <w:rFonts w:ascii="Arial" w:hAnsi="Arial" w:cs="Arial"/>
        </w:rPr>
        <w:t xml:space="preserve"> (τραχύς) επιφάνεια του τοίχου.</w:t>
      </w:r>
    </w:p>
    <w:p w:rsidR="00356C4D" w:rsidRPr="00356C4D" w:rsidRDefault="00356C4D" w:rsidP="007B592D">
      <w:pPr>
        <w:pStyle w:val="ListParagraph"/>
        <w:numPr>
          <w:ilvl w:val="0"/>
          <w:numId w:val="1"/>
        </w:numPr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 xml:space="preserve">Ήταν πολύ δύσκολο να διασχίσουν τον </w:t>
      </w:r>
      <w:r w:rsidR="003729ED">
        <w:rPr>
          <w:rFonts w:ascii="Arial" w:hAnsi="Arial" w:cs="Arial"/>
          <w:b/>
          <w:color w:val="FF0000"/>
        </w:rPr>
        <w:t>πλατύ</w:t>
      </w:r>
      <w:r w:rsidRPr="00356C4D">
        <w:rPr>
          <w:rFonts w:ascii="Arial" w:hAnsi="Arial" w:cs="Arial"/>
        </w:rPr>
        <w:t xml:space="preserve"> (πλατύς) και </w:t>
      </w:r>
      <w:r w:rsidR="003729ED" w:rsidRPr="003729ED">
        <w:rPr>
          <w:rFonts w:ascii="Arial" w:hAnsi="Arial" w:cs="Arial"/>
          <w:b/>
          <w:color w:val="FF0000"/>
        </w:rPr>
        <w:t>βαθύ</w:t>
      </w:r>
      <w:r w:rsidRPr="00356C4D">
        <w:rPr>
          <w:rFonts w:ascii="Arial" w:hAnsi="Arial" w:cs="Arial"/>
        </w:rPr>
        <w:t xml:space="preserve"> (βαθύς) ποταμό.</w:t>
      </w:r>
    </w:p>
    <w:p w:rsidR="00356C4D" w:rsidRPr="00356C4D" w:rsidRDefault="00356C4D" w:rsidP="007B592D">
      <w:pPr>
        <w:pStyle w:val="ListParagraph"/>
        <w:numPr>
          <w:ilvl w:val="0"/>
          <w:numId w:val="1"/>
        </w:numPr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 xml:space="preserve">Κοιτούσαν έκπληκτοι τους </w:t>
      </w:r>
      <w:r w:rsidR="003729ED">
        <w:rPr>
          <w:rFonts w:ascii="Arial" w:hAnsi="Arial" w:cs="Arial"/>
          <w:b/>
          <w:color w:val="FF0000"/>
        </w:rPr>
        <w:t>πλατιούς</w:t>
      </w:r>
      <w:r w:rsidRPr="00356C4D">
        <w:rPr>
          <w:rFonts w:ascii="Arial" w:hAnsi="Arial" w:cs="Arial"/>
        </w:rPr>
        <w:t xml:space="preserve"> (πλατύς) δρόμους που διέσχιζαν την πόλη.</w:t>
      </w:r>
    </w:p>
    <w:p w:rsidR="00356C4D" w:rsidRPr="00356C4D" w:rsidRDefault="00356C4D" w:rsidP="007B592D">
      <w:pPr>
        <w:pStyle w:val="ListParagraph"/>
        <w:numPr>
          <w:ilvl w:val="0"/>
          <w:numId w:val="1"/>
        </w:numPr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 xml:space="preserve">Προτιμά να φοράει </w:t>
      </w:r>
      <w:r w:rsidR="003729ED">
        <w:rPr>
          <w:rFonts w:ascii="Arial" w:hAnsi="Arial" w:cs="Arial"/>
          <w:b/>
          <w:color w:val="FF0000"/>
        </w:rPr>
        <w:t>ελαφριά</w:t>
      </w:r>
      <w:r w:rsidRPr="00356C4D">
        <w:rPr>
          <w:rFonts w:ascii="Arial" w:hAnsi="Arial" w:cs="Arial"/>
        </w:rPr>
        <w:t xml:space="preserve"> (ελαφρύς) και </w:t>
      </w:r>
      <w:r w:rsidR="003729ED" w:rsidRPr="003729ED">
        <w:rPr>
          <w:rFonts w:ascii="Arial" w:hAnsi="Arial" w:cs="Arial"/>
          <w:b/>
          <w:color w:val="FF0000"/>
        </w:rPr>
        <w:t>φαρδιά</w:t>
      </w:r>
      <w:r w:rsidRPr="00356C4D">
        <w:rPr>
          <w:rFonts w:ascii="Arial" w:hAnsi="Arial" w:cs="Arial"/>
        </w:rPr>
        <w:t xml:space="preserve"> (φαρδύς) ρούχα.</w:t>
      </w:r>
    </w:p>
    <w:p w:rsidR="00356C4D" w:rsidRPr="00356C4D" w:rsidRDefault="00356C4D" w:rsidP="007B592D">
      <w:pPr>
        <w:pStyle w:val="ListParagraph"/>
        <w:numPr>
          <w:ilvl w:val="0"/>
          <w:numId w:val="1"/>
        </w:numPr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 xml:space="preserve">Ένα </w:t>
      </w:r>
      <w:r w:rsidR="003729ED">
        <w:rPr>
          <w:rFonts w:ascii="Arial" w:hAnsi="Arial" w:cs="Arial"/>
          <w:b/>
          <w:color w:val="FF0000"/>
        </w:rPr>
        <w:t xml:space="preserve">παχύ </w:t>
      </w:r>
      <w:r w:rsidRPr="00356C4D">
        <w:rPr>
          <w:rFonts w:ascii="Arial" w:hAnsi="Arial" w:cs="Arial"/>
        </w:rPr>
        <w:t xml:space="preserve">(παχύς) στρώμα χιονιού είχε καλύψει τα πάντα και το κρύο ήταν </w:t>
      </w:r>
      <w:r w:rsidR="003729ED">
        <w:rPr>
          <w:rFonts w:ascii="Arial" w:hAnsi="Arial" w:cs="Arial"/>
          <w:b/>
          <w:color w:val="FF0000"/>
        </w:rPr>
        <w:t>δριμύ</w:t>
      </w:r>
      <w:r w:rsidRPr="00356C4D">
        <w:rPr>
          <w:rFonts w:ascii="Arial" w:hAnsi="Arial" w:cs="Arial"/>
        </w:rPr>
        <w:t xml:space="preserve"> (δριμύς).</w:t>
      </w:r>
    </w:p>
    <w:p w:rsidR="00356C4D" w:rsidRDefault="00356C4D" w:rsidP="007B592D">
      <w:pPr>
        <w:ind w:left="-709" w:right="-483"/>
      </w:pPr>
    </w:p>
    <w:p w:rsidR="003729ED" w:rsidRDefault="003729ED" w:rsidP="007B592D">
      <w:pPr>
        <w:ind w:left="-709" w:right="-483"/>
      </w:pPr>
    </w:p>
    <w:p w:rsidR="00356C4D" w:rsidRDefault="00356C4D" w:rsidP="007B592D">
      <w:pPr>
        <w:spacing w:line="360" w:lineRule="auto"/>
        <w:ind w:left="-709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D0FD0">
        <w:rPr>
          <w:rFonts w:ascii="Arial" w:hAnsi="Arial" w:cs="Arial"/>
          <w:b/>
        </w:rPr>
        <w:t xml:space="preserve">Ευθύς </w:t>
      </w:r>
      <w:r>
        <w:rPr>
          <w:rFonts w:ascii="Arial" w:hAnsi="Arial" w:cs="Arial"/>
        </w:rPr>
        <w:t xml:space="preserve">και </w:t>
      </w:r>
      <w:r w:rsidRPr="000D0FD0">
        <w:rPr>
          <w:rFonts w:ascii="Arial" w:hAnsi="Arial" w:cs="Arial"/>
          <w:b/>
        </w:rPr>
        <w:t>πλάγιος λόγος</w:t>
      </w:r>
      <w:r>
        <w:rPr>
          <w:rFonts w:ascii="Arial" w:hAnsi="Arial" w:cs="Arial"/>
        </w:rPr>
        <w:t>.</w:t>
      </w:r>
    </w:p>
    <w:p w:rsidR="00356C4D" w:rsidRPr="00FD4ECB" w:rsidRDefault="00356C4D" w:rsidP="007B592D">
      <w:pPr>
        <w:spacing w:line="360" w:lineRule="auto"/>
        <w:ind w:left="-709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α) Μετατρέπω τον ευθύ λόγο σε </w:t>
      </w:r>
      <w:r w:rsidRPr="000D0FD0">
        <w:rPr>
          <w:rFonts w:ascii="Arial" w:hAnsi="Arial" w:cs="Arial"/>
        </w:rPr>
        <w:t>πλάγιο</w:t>
      </w:r>
      <w:r>
        <w:rPr>
          <w:rFonts w:ascii="Arial" w:hAnsi="Arial" w:cs="Arial"/>
        </w:rPr>
        <w:t>:</w:t>
      </w:r>
    </w:p>
    <w:p w:rsidR="00356C4D" w:rsidRDefault="00356C4D" w:rsidP="007B592D">
      <w:pPr>
        <w:spacing w:line="360" w:lineRule="auto"/>
        <w:ind w:left="-709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- Ποιος έσπασε το παράθυρο; ρώτησε ο δάσκαλος.</w:t>
      </w:r>
    </w:p>
    <w:p w:rsidR="00356C4D" w:rsidRDefault="00356C4D" w:rsidP="007B592D">
      <w:pPr>
        <w:spacing w:line="360" w:lineRule="auto"/>
        <w:ind w:left="-709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- Ο Σάββας, απάντησε ο Στέλιος.</w:t>
      </w:r>
    </w:p>
    <w:p w:rsidR="003729ED" w:rsidRPr="003729ED" w:rsidRDefault="003729E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Ο δάσκαλος ρώτησε ποιος έσπασε το παράθυρο. Ο Στέλιος απάντησε πως το έσπασε ο Σάββας.</w:t>
      </w:r>
    </w:p>
    <w:p w:rsidR="00356C4D" w:rsidRDefault="00356C4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</w:rPr>
      </w:pPr>
      <w:r w:rsidRPr="00F747D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Τι να σε φιλέψουμε; ρώτησε η γιαγιά.</w:t>
      </w:r>
    </w:p>
    <w:p w:rsidR="00356C4D" w:rsidRDefault="00356C4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- Τίποτα, ευχαριστώ. Βιάζομαι, απάντησε η μικρή Τσιγγάνα.</w:t>
      </w:r>
    </w:p>
    <w:p w:rsidR="00356C4D" w:rsidRDefault="003729E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Η γιαγιά ρώτησε τη μικρή Τσιγγάνα τι να τη φιλέψει. Η μικρή Τσιγγάνα την ευχαρίστησε και της απάντησε </w:t>
      </w:r>
      <w:r w:rsidR="000003AF">
        <w:rPr>
          <w:rFonts w:ascii="Arial" w:hAnsi="Arial" w:cs="Arial"/>
          <w:b/>
          <w:color w:val="FF0000"/>
        </w:rPr>
        <w:t xml:space="preserve">πως δεν θέλει </w:t>
      </w:r>
      <w:r>
        <w:rPr>
          <w:rFonts w:ascii="Arial" w:hAnsi="Arial" w:cs="Arial"/>
          <w:b/>
          <w:color w:val="FF0000"/>
        </w:rPr>
        <w:t>τίποτα</w:t>
      </w:r>
      <w:r w:rsidR="000003AF">
        <w:rPr>
          <w:rFonts w:ascii="Arial" w:hAnsi="Arial" w:cs="Arial"/>
          <w:b/>
          <w:color w:val="FF0000"/>
        </w:rPr>
        <w:t>,</w:t>
      </w:r>
      <w:r>
        <w:rPr>
          <w:rFonts w:ascii="Arial" w:hAnsi="Arial" w:cs="Arial"/>
          <w:b/>
          <w:color w:val="FF0000"/>
        </w:rPr>
        <w:t xml:space="preserve"> γιατί βιάζεται.</w:t>
      </w:r>
    </w:p>
    <w:p w:rsidR="003729ED" w:rsidRDefault="003729E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  <w:b/>
          <w:color w:val="FF0000"/>
        </w:rPr>
      </w:pPr>
    </w:p>
    <w:p w:rsidR="003729ED" w:rsidRDefault="003729E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  <w:b/>
          <w:color w:val="FF0000"/>
        </w:rPr>
      </w:pPr>
    </w:p>
    <w:p w:rsidR="003729ED" w:rsidRDefault="003729ED" w:rsidP="000003AF">
      <w:pPr>
        <w:tabs>
          <w:tab w:val="left" w:leader="dot" w:pos="9540"/>
        </w:tabs>
        <w:spacing w:line="360" w:lineRule="auto"/>
        <w:ind w:right="-483"/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3729ED" w:rsidRPr="003729ED" w:rsidRDefault="003729E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  <w:b/>
          <w:color w:val="FF0000"/>
        </w:rPr>
      </w:pPr>
    </w:p>
    <w:p w:rsidR="00356C4D" w:rsidRPr="00FD4ECB" w:rsidRDefault="00356C4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β) Μετατρέπω τον πλάγιο λόγο σε </w:t>
      </w:r>
      <w:r w:rsidRPr="000D0FD0">
        <w:rPr>
          <w:rFonts w:ascii="Arial" w:hAnsi="Arial" w:cs="Arial"/>
        </w:rPr>
        <w:t>ευθύ</w:t>
      </w:r>
      <w:r>
        <w:rPr>
          <w:rFonts w:ascii="Arial" w:hAnsi="Arial" w:cs="Arial"/>
        </w:rPr>
        <w:t>:</w:t>
      </w:r>
    </w:p>
    <w:p w:rsidR="00356C4D" w:rsidRDefault="00356C4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Η μητέρα είπε στο</w:t>
      </w:r>
      <w:r w:rsidR="000003AF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Γιάννη να καθίσει να διαβάσει και αυτός απάντησε ότι βαριέται.</w:t>
      </w:r>
    </w:p>
    <w:p w:rsidR="00356C4D" w:rsidRDefault="003729ED" w:rsidP="003729ED">
      <w:pPr>
        <w:pStyle w:val="ListParagraph"/>
        <w:numPr>
          <w:ilvl w:val="0"/>
          <w:numId w:val="3"/>
        </w:numPr>
        <w:tabs>
          <w:tab w:val="left" w:leader="dot" w:pos="9540"/>
        </w:tabs>
        <w:spacing w:line="360" w:lineRule="auto"/>
        <w:ind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Κάθισε να διαβάσεις, Γιάννη, είπε η μητέρα.</w:t>
      </w:r>
    </w:p>
    <w:p w:rsidR="003729ED" w:rsidRPr="003729ED" w:rsidRDefault="003729ED" w:rsidP="003729ED">
      <w:pPr>
        <w:pStyle w:val="ListParagraph"/>
        <w:numPr>
          <w:ilvl w:val="0"/>
          <w:numId w:val="3"/>
        </w:numPr>
        <w:tabs>
          <w:tab w:val="left" w:leader="dot" w:pos="9540"/>
        </w:tabs>
        <w:spacing w:line="360" w:lineRule="auto"/>
        <w:ind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Βαριέμαι, απάντησε ο Γιάννης.</w:t>
      </w:r>
    </w:p>
    <w:p w:rsidR="00356C4D" w:rsidRDefault="00356C4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Ο Δημήτρης ρώτησε το κορίτσι πώς και ήρθε τόσο νωρίς και εκείνο του απάντησε ότι ήθελε να του δώσει κάτι.</w:t>
      </w:r>
    </w:p>
    <w:p w:rsidR="00356C4D" w:rsidRDefault="00131EB6" w:rsidP="003729ED">
      <w:pPr>
        <w:pStyle w:val="ListParagraph"/>
        <w:numPr>
          <w:ilvl w:val="0"/>
          <w:numId w:val="3"/>
        </w:numPr>
        <w:tabs>
          <w:tab w:val="left" w:leader="dot" w:pos="9540"/>
        </w:tabs>
        <w:spacing w:line="360" w:lineRule="auto"/>
        <w:ind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Πώς και ήρθες τόσο νωρίς; ρ</w:t>
      </w:r>
      <w:r w:rsidR="003729ED">
        <w:rPr>
          <w:rFonts w:ascii="Arial" w:hAnsi="Arial" w:cs="Arial"/>
          <w:b/>
          <w:color w:val="FF0000"/>
        </w:rPr>
        <w:t>ώτησε ο Δημήτρης.</w:t>
      </w:r>
    </w:p>
    <w:p w:rsidR="003729ED" w:rsidRPr="003729ED" w:rsidRDefault="003729ED" w:rsidP="003729ED">
      <w:pPr>
        <w:pStyle w:val="ListParagraph"/>
        <w:numPr>
          <w:ilvl w:val="0"/>
          <w:numId w:val="3"/>
        </w:numPr>
        <w:tabs>
          <w:tab w:val="left" w:leader="dot" w:pos="9540"/>
        </w:tabs>
        <w:spacing w:line="360" w:lineRule="auto"/>
        <w:ind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Ήθελα να σου δώσω κάτι, απάντησε το κορίτσι.</w:t>
      </w:r>
    </w:p>
    <w:p w:rsidR="00356C4D" w:rsidRDefault="00356C4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</w:rPr>
      </w:pPr>
    </w:p>
    <w:p w:rsidR="00356C4D" w:rsidRPr="00A34046" w:rsidRDefault="00356C4D" w:rsidP="007B592D">
      <w:pPr>
        <w:tabs>
          <w:tab w:val="left" w:leader="dot" w:pos="9540"/>
        </w:tabs>
        <w:spacing w:line="360" w:lineRule="auto"/>
        <w:ind w:left="-709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Να κάνετε τις αλλαγές που χρειάζεται, ώστε οι πιο κάτω προτάσεις να γίνουν </w:t>
      </w:r>
      <w:r w:rsidRPr="00A34046">
        <w:rPr>
          <w:rFonts w:ascii="Arial" w:hAnsi="Arial" w:cs="Arial"/>
          <w:b/>
        </w:rPr>
        <w:t>τελικές</w:t>
      </w:r>
      <w:r>
        <w:rPr>
          <w:rFonts w:ascii="Arial" w:hAnsi="Arial" w:cs="Arial"/>
        </w:rPr>
        <w:t>.</w:t>
      </w:r>
    </w:p>
    <w:p w:rsidR="00356C4D" w:rsidRDefault="00356C4D" w:rsidP="007B592D">
      <w:pPr>
        <w:pStyle w:val="ListParagraph"/>
        <w:numPr>
          <w:ilvl w:val="0"/>
          <w:numId w:val="2"/>
        </w:numPr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>Πλησίασε πιο κοντά και δες τι γράφει στον πίνακα.</w:t>
      </w:r>
    </w:p>
    <w:p w:rsidR="00356C4D" w:rsidRPr="0054622E" w:rsidRDefault="0054622E" w:rsidP="007B592D">
      <w:p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Πλησίασε πιο κοντά, για να δεις τι γράφει στον πίνακα. </w:t>
      </w:r>
    </w:p>
    <w:p w:rsidR="00356C4D" w:rsidRDefault="00356C4D" w:rsidP="007B592D">
      <w:pPr>
        <w:pStyle w:val="ListParagraph"/>
        <w:numPr>
          <w:ilvl w:val="0"/>
          <w:numId w:val="2"/>
        </w:num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>Φύγετε γρήγορα και προλάβετε το λεωφορείο.</w:t>
      </w:r>
    </w:p>
    <w:p w:rsidR="00356C4D" w:rsidRPr="0054622E" w:rsidRDefault="0054622E" w:rsidP="007B592D">
      <w:p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Φύγετε γρήγορα, για να προλάβετε το λεωφορείο.</w:t>
      </w:r>
    </w:p>
    <w:p w:rsidR="00356C4D" w:rsidRDefault="00356C4D" w:rsidP="007B592D">
      <w:pPr>
        <w:pStyle w:val="ListParagraph"/>
        <w:numPr>
          <w:ilvl w:val="0"/>
          <w:numId w:val="2"/>
        </w:num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>Γράψε στη θεία σου και πες της τα νέα μας.</w:t>
      </w:r>
    </w:p>
    <w:p w:rsidR="00356C4D" w:rsidRPr="0054622E" w:rsidRDefault="0054622E" w:rsidP="007B592D">
      <w:p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Γράψε στη θεία σου, για να της πεις τα νέα μας.</w:t>
      </w:r>
    </w:p>
    <w:p w:rsidR="00356C4D" w:rsidRDefault="00356C4D" w:rsidP="007B592D">
      <w:pPr>
        <w:pStyle w:val="ListParagraph"/>
        <w:numPr>
          <w:ilvl w:val="0"/>
          <w:numId w:val="2"/>
        </w:num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>Δουλέψτε σκληρά και πάρτε αυτά που σας αξίζουν.</w:t>
      </w:r>
    </w:p>
    <w:p w:rsidR="00356C4D" w:rsidRPr="0054622E" w:rsidRDefault="0054622E" w:rsidP="007B592D">
      <w:p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Δουλέψτε σκληρά, για να πάρετε αυτά που σας αξίζουν.</w:t>
      </w:r>
    </w:p>
    <w:p w:rsidR="00356C4D" w:rsidRDefault="00356C4D" w:rsidP="007B592D">
      <w:pPr>
        <w:pStyle w:val="ListParagraph"/>
        <w:numPr>
          <w:ilvl w:val="0"/>
          <w:numId w:val="2"/>
        </w:num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>Μείνε σ</w:t>
      </w:r>
      <w:r>
        <w:rPr>
          <w:rFonts w:ascii="Arial" w:hAnsi="Arial" w:cs="Arial"/>
        </w:rPr>
        <w:t>το σπίτι και ετοίμασε το φαγητό.</w:t>
      </w:r>
    </w:p>
    <w:p w:rsidR="00356C4D" w:rsidRPr="0054622E" w:rsidRDefault="0054622E" w:rsidP="007B592D">
      <w:p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Μείνε στο σπίτι, για να ετοιμάσεις</w:t>
      </w:r>
      <w:r w:rsidR="00265882">
        <w:rPr>
          <w:rFonts w:ascii="Arial" w:hAnsi="Arial" w:cs="Arial"/>
          <w:b/>
          <w:color w:val="FF0000"/>
        </w:rPr>
        <w:t xml:space="preserve"> το </w:t>
      </w:r>
      <w:r>
        <w:rPr>
          <w:rFonts w:ascii="Arial" w:hAnsi="Arial" w:cs="Arial"/>
          <w:b/>
          <w:color w:val="FF0000"/>
        </w:rPr>
        <w:t xml:space="preserve"> φαγητό.</w:t>
      </w:r>
    </w:p>
    <w:p w:rsidR="00356C4D" w:rsidRPr="00356C4D" w:rsidRDefault="00356C4D" w:rsidP="007B592D">
      <w:pPr>
        <w:pStyle w:val="ListParagraph"/>
        <w:numPr>
          <w:ilvl w:val="0"/>
          <w:numId w:val="2"/>
        </w:num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</w:rPr>
      </w:pPr>
      <w:r w:rsidRPr="00356C4D">
        <w:rPr>
          <w:rFonts w:ascii="Arial" w:hAnsi="Arial" w:cs="Arial"/>
        </w:rPr>
        <w:t>Βγες έξω και πάρε λίγο αέρα.</w:t>
      </w:r>
    </w:p>
    <w:p w:rsidR="00611E50" w:rsidRPr="0054622E" w:rsidRDefault="0054622E" w:rsidP="007B592D">
      <w:pPr>
        <w:tabs>
          <w:tab w:val="left" w:leader="dot" w:pos="9540"/>
        </w:tabs>
        <w:spacing w:line="360" w:lineRule="auto"/>
        <w:ind w:left="-142" w:right="-48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Βγες έξω, για να πάρεις λίγο αέρα.</w:t>
      </w:r>
    </w:p>
    <w:p w:rsidR="007B592D" w:rsidRDefault="007B592D" w:rsidP="007B592D">
      <w:pPr>
        <w:tabs>
          <w:tab w:val="left" w:leader="dot" w:pos="9540"/>
        </w:tabs>
        <w:spacing w:line="360" w:lineRule="auto"/>
        <w:ind w:left="-851" w:right="-483"/>
        <w:jc w:val="both"/>
        <w:rPr>
          <w:rFonts w:ascii="Arial" w:hAnsi="Arial" w:cs="Arial"/>
        </w:rPr>
      </w:pPr>
    </w:p>
    <w:p w:rsidR="007B592D" w:rsidRDefault="007B592D" w:rsidP="007B592D">
      <w:pPr>
        <w:tabs>
          <w:tab w:val="left" w:leader="dot" w:pos="9540"/>
        </w:tabs>
        <w:spacing w:line="360" w:lineRule="auto"/>
        <w:ind w:left="-851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5. Να βρείτε τα υποκείμενα στις πιο κάτω προτάσεις.</w:t>
      </w:r>
    </w:p>
    <w:p w:rsid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Monotype Sorts" w:char="F02B"/>
      </w:r>
      <w:r>
        <w:rPr>
          <w:rFonts w:ascii="Arial" w:hAnsi="Arial" w:cs="Arial"/>
        </w:rPr>
        <w:t xml:space="preserve"> Γράφει μια επιστολή ο Γιώργος.</w:t>
      </w:r>
      <w:r>
        <w:rPr>
          <w:rFonts w:ascii="Arial" w:hAnsi="Arial" w:cs="Arial"/>
        </w:rPr>
        <w:tab/>
        <w:t>……</w:t>
      </w:r>
      <w:r w:rsidR="0054622E">
        <w:rPr>
          <w:rFonts w:ascii="Arial" w:hAnsi="Arial" w:cs="Arial"/>
          <w:b/>
          <w:color w:val="FF0000"/>
        </w:rPr>
        <w:t>ο Γιώργος</w:t>
      </w:r>
      <w:r>
        <w:rPr>
          <w:rFonts w:ascii="Arial" w:hAnsi="Arial" w:cs="Arial"/>
        </w:rPr>
        <w:t>…………</w:t>
      </w:r>
    </w:p>
    <w:p w:rsid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Monotype Sorts" w:char="F02B"/>
      </w:r>
      <w:r>
        <w:rPr>
          <w:rFonts w:ascii="Arial" w:hAnsi="Arial" w:cs="Arial"/>
        </w:rPr>
        <w:t xml:space="preserve"> Πολλοί άνθρωποι σκοτώθηκαν στο δυστύχημα.</w:t>
      </w:r>
      <w:r>
        <w:rPr>
          <w:rFonts w:ascii="Arial" w:hAnsi="Arial" w:cs="Arial"/>
        </w:rPr>
        <w:tab/>
        <w:t>……</w:t>
      </w:r>
      <w:r w:rsidR="0054622E">
        <w:rPr>
          <w:rFonts w:ascii="Arial" w:hAnsi="Arial" w:cs="Arial"/>
          <w:b/>
          <w:color w:val="FF0000"/>
        </w:rPr>
        <w:t>πολλοί άνθρωποι</w:t>
      </w:r>
    </w:p>
    <w:p w:rsid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Monotype Sorts" w:char="F02B"/>
      </w:r>
      <w:r>
        <w:rPr>
          <w:rFonts w:ascii="Arial" w:hAnsi="Arial" w:cs="Arial"/>
        </w:rPr>
        <w:t xml:space="preserve"> Οι κακοί τιμωρούνται.</w:t>
      </w:r>
      <w:r>
        <w:rPr>
          <w:rFonts w:ascii="Arial" w:hAnsi="Arial" w:cs="Arial"/>
        </w:rPr>
        <w:tab/>
        <w:t>……</w:t>
      </w:r>
      <w:r w:rsidR="0054622E">
        <w:rPr>
          <w:rFonts w:ascii="Arial" w:hAnsi="Arial" w:cs="Arial"/>
          <w:b/>
          <w:color w:val="FF0000"/>
        </w:rPr>
        <w:t>οι κακοί</w:t>
      </w:r>
      <w:r>
        <w:rPr>
          <w:rFonts w:ascii="Arial" w:hAnsi="Arial" w:cs="Arial"/>
        </w:rPr>
        <w:t>……</w:t>
      </w:r>
    </w:p>
    <w:p w:rsid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Monotype Sorts" w:char="F02B"/>
      </w:r>
      <w:r>
        <w:rPr>
          <w:rFonts w:ascii="Arial" w:hAnsi="Arial" w:cs="Arial"/>
        </w:rPr>
        <w:t xml:space="preserve"> Ο θείος παρατηρούσε με προσοχή τα πράγματα.</w:t>
      </w:r>
      <w:r>
        <w:rPr>
          <w:rFonts w:ascii="Arial" w:hAnsi="Arial" w:cs="Arial"/>
        </w:rPr>
        <w:tab/>
        <w:t>……</w:t>
      </w:r>
      <w:r w:rsidR="0054622E">
        <w:rPr>
          <w:rFonts w:ascii="Arial" w:hAnsi="Arial" w:cs="Arial"/>
          <w:b/>
          <w:color w:val="FF0000"/>
        </w:rPr>
        <w:t>ο θείος</w:t>
      </w:r>
      <w:r>
        <w:rPr>
          <w:rFonts w:ascii="Arial" w:hAnsi="Arial" w:cs="Arial"/>
        </w:rPr>
        <w:t>…………</w:t>
      </w:r>
    </w:p>
    <w:p w:rsid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Monotype Sorts" w:char="F02B"/>
      </w:r>
      <w:r>
        <w:rPr>
          <w:rFonts w:ascii="Arial" w:hAnsi="Arial" w:cs="Arial"/>
        </w:rPr>
        <w:t xml:space="preserve"> Διάβασες τα μαθήματά σου;</w:t>
      </w:r>
      <w:r>
        <w:rPr>
          <w:rFonts w:ascii="Arial" w:hAnsi="Arial" w:cs="Arial"/>
        </w:rPr>
        <w:tab/>
        <w:t>……</w:t>
      </w:r>
      <w:r w:rsidR="0054622E" w:rsidRPr="0054622E">
        <w:rPr>
          <w:rFonts w:ascii="Arial" w:hAnsi="Arial" w:cs="Arial"/>
          <w:b/>
          <w:color w:val="FF0000"/>
        </w:rPr>
        <w:t>(</w:t>
      </w:r>
      <w:r w:rsidR="0054622E">
        <w:rPr>
          <w:rFonts w:ascii="Arial" w:hAnsi="Arial" w:cs="Arial"/>
          <w:b/>
          <w:color w:val="FF0000"/>
        </w:rPr>
        <w:t>Εσύ)</w:t>
      </w:r>
      <w:r>
        <w:rPr>
          <w:rFonts w:ascii="Arial" w:hAnsi="Arial" w:cs="Arial"/>
        </w:rPr>
        <w:t>……………</w:t>
      </w:r>
    </w:p>
    <w:p w:rsid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Monotype Sorts" w:char="F02B"/>
      </w:r>
      <w:r>
        <w:rPr>
          <w:rFonts w:ascii="Arial" w:hAnsi="Arial" w:cs="Arial"/>
        </w:rPr>
        <w:t xml:space="preserve"> Ο Κώστας παίζει ήσυχα και ωραία.</w:t>
      </w:r>
      <w:r>
        <w:rPr>
          <w:rFonts w:ascii="Arial" w:hAnsi="Arial" w:cs="Arial"/>
        </w:rPr>
        <w:tab/>
        <w:t>……</w:t>
      </w:r>
      <w:r w:rsidR="0054622E">
        <w:rPr>
          <w:rFonts w:ascii="Arial" w:hAnsi="Arial" w:cs="Arial"/>
          <w:b/>
          <w:color w:val="FF0000"/>
        </w:rPr>
        <w:t>ο</w:t>
      </w:r>
      <w:r w:rsidR="0054622E" w:rsidRPr="0054622E">
        <w:rPr>
          <w:rFonts w:ascii="Arial" w:hAnsi="Arial" w:cs="Arial"/>
          <w:b/>
          <w:color w:val="FF0000"/>
        </w:rPr>
        <w:t xml:space="preserve"> Κώστας</w:t>
      </w:r>
      <w:r>
        <w:rPr>
          <w:rFonts w:ascii="Arial" w:hAnsi="Arial" w:cs="Arial"/>
        </w:rPr>
        <w:t>……………</w:t>
      </w:r>
    </w:p>
    <w:p w:rsid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</w:p>
    <w:p w:rsidR="007B592D" w:rsidRDefault="007B592D" w:rsidP="007B592D">
      <w:pPr>
        <w:tabs>
          <w:tab w:val="left" w:pos="6237"/>
        </w:tabs>
        <w:spacing w:line="360" w:lineRule="auto"/>
        <w:ind w:left="-851"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6. Να βρείτε τα αντικείμενα στις πιο κάτω προτάσεις.</w:t>
      </w:r>
    </w:p>
    <w:p w:rsid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Monotype Sorts" w:char="F061"/>
      </w:r>
      <w:r>
        <w:rPr>
          <w:rFonts w:ascii="Arial" w:hAnsi="Arial" w:cs="Arial"/>
        </w:rPr>
        <w:t xml:space="preserve"> Ο γεωργός οργώνει το χωράφι.</w:t>
      </w:r>
      <w:r>
        <w:rPr>
          <w:rFonts w:ascii="Arial" w:hAnsi="Arial" w:cs="Arial"/>
        </w:rPr>
        <w:tab/>
        <w:t>……</w:t>
      </w:r>
      <w:r w:rsidR="0054622E">
        <w:rPr>
          <w:rFonts w:ascii="Arial" w:hAnsi="Arial" w:cs="Arial"/>
          <w:b/>
          <w:color w:val="FF0000"/>
        </w:rPr>
        <w:t>το χωράφι</w:t>
      </w:r>
      <w:r>
        <w:rPr>
          <w:rFonts w:ascii="Arial" w:hAnsi="Arial" w:cs="Arial"/>
        </w:rPr>
        <w:t>………</w:t>
      </w:r>
    </w:p>
    <w:p w:rsidR="007B592D" w:rsidRPr="00055BED" w:rsidRDefault="00353623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3201</wp:posOffset>
            </wp:positionH>
            <wp:positionV relativeFrom="paragraph">
              <wp:posOffset>329414</wp:posOffset>
            </wp:positionV>
            <wp:extent cx="700653" cy="894838"/>
            <wp:effectExtent l="0" t="0" r="4445" b="635"/>
            <wp:wrapNone/>
            <wp:docPr id="2" name="Εικόνα 2" descr="Image result for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riti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0653" cy="89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92D">
        <w:rPr>
          <w:rFonts w:ascii="Arial" w:hAnsi="Arial" w:cs="Arial"/>
        </w:rPr>
        <w:sym w:font="Monotype Sorts" w:char="F061"/>
      </w:r>
      <w:r w:rsidR="007B592D">
        <w:rPr>
          <w:rFonts w:ascii="Arial" w:hAnsi="Arial" w:cs="Arial"/>
        </w:rPr>
        <w:t xml:space="preserve"> Ο Γιώργος τον χτύπησε.</w:t>
      </w:r>
      <w:r w:rsidR="007B592D">
        <w:rPr>
          <w:rFonts w:ascii="Arial" w:hAnsi="Arial" w:cs="Arial"/>
        </w:rPr>
        <w:tab/>
        <w:t>……</w:t>
      </w:r>
      <w:r w:rsidR="0054622E">
        <w:rPr>
          <w:rFonts w:ascii="Arial" w:hAnsi="Arial" w:cs="Arial"/>
          <w:b/>
          <w:color w:val="FF0000"/>
        </w:rPr>
        <w:t>τον</w:t>
      </w:r>
      <w:r w:rsidR="007B592D">
        <w:rPr>
          <w:rFonts w:ascii="Arial" w:hAnsi="Arial" w:cs="Arial"/>
        </w:rPr>
        <w:t>……………</w:t>
      </w:r>
    </w:p>
    <w:p w:rsid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Monotype Sorts" w:char="F061"/>
      </w:r>
      <w:r>
        <w:rPr>
          <w:rFonts w:ascii="Arial" w:hAnsi="Arial" w:cs="Arial"/>
        </w:rPr>
        <w:t xml:space="preserve"> Αγόρασε πουκάμισο και παντελόνι. </w:t>
      </w:r>
      <w:r>
        <w:rPr>
          <w:rFonts w:ascii="Arial" w:hAnsi="Arial" w:cs="Arial"/>
        </w:rPr>
        <w:tab/>
        <w:t>……</w:t>
      </w:r>
      <w:r w:rsidR="0054622E">
        <w:rPr>
          <w:rFonts w:ascii="Arial" w:hAnsi="Arial" w:cs="Arial"/>
          <w:b/>
          <w:color w:val="FF0000"/>
        </w:rPr>
        <w:t>πουκάμισο, παντελόνι</w:t>
      </w:r>
    </w:p>
    <w:p w:rsid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Monotype Sorts" w:char="F061"/>
      </w:r>
      <w:r>
        <w:rPr>
          <w:rFonts w:ascii="Arial" w:hAnsi="Arial" w:cs="Arial"/>
        </w:rPr>
        <w:t xml:space="preserve"> Τους δάνεισε χρήματα.</w:t>
      </w:r>
      <w:r>
        <w:rPr>
          <w:rFonts w:ascii="Arial" w:hAnsi="Arial" w:cs="Arial"/>
        </w:rPr>
        <w:tab/>
        <w:t>……</w:t>
      </w:r>
      <w:r w:rsidR="00131EB6">
        <w:rPr>
          <w:rFonts w:ascii="Arial" w:hAnsi="Arial" w:cs="Arial"/>
          <w:b/>
          <w:color w:val="FF0000"/>
        </w:rPr>
        <w:t>τους, χρήματα</w:t>
      </w:r>
      <w:r>
        <w:rPr>
          <w:rFonts w:ascii="Arial" w:hAnsi="Arial" w:cs="Arial"/>
        </w:rPr>
        <w:t>………</w:t>
      </w:r>
    </w:p>
    <w:p w:rsidR="007B592D" w:rsidRPr="007B592D" w:rsidRDefault="007B592D" w:rsidP="007B592D">
      <w:pPr>
        <w:tabs>
          <w:tab w:val="left" w:pos="5245"/>
        </w:tabs>
        <w:spacing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Monotype Sorts" w:char="F061"/>
      </w:r>
      <w:r>
        <w:rPr>
          <w:rFonts w:ascii="Arial" w:hAnsi="Arial" w:cs="Arial"/>
        </w:rPr>
        <w:t xml:space="preserve"> Οι μεγάλοι μάς δίνουν συμβουλές.</w:t>
      </w:r>
      <w:r>
        <w:rPr>
          <w:rFonts w:ascii="Arial" w:hAnsi="Arial" w:cs="Arial"/>
        </w:rPr>
        <w:tab/>
        <w:t>……</w:t>
      </w:r>
      <w:r w:rsidR="0054622E">
        <w:rPr>
          <w:rFonts w:ascii="Arial" w:hAnsi="Arial" w:cs="Arial"/>
          <w:b/>
          <w:color w:val="FF0000"/>
        </w:rPr>
        <w:t>μας, συμβουλές</w:t>
      </w:r>
      <w:r>
        <w:rPr>
          <w:rFonts w:ascii="Arial" w:hAnsi="Arial" w:cs="Arial"/>
        </w:rPr>
        <w:t>……</w:t>
      </w:r>
    </w:p>
    <w:sectPr w:rsidR="007B592D" w:rsidRPr="007B592D" w:rsidSect="007B592D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046CF"/>
    <w:multiLevelType w:val="hybridMultilevel"/>
    <w:tmpl w:val="29C84A7C"/>
    <w:lvl w:ilvl="0" w:tplc="172EC2C2">
      <w:start w:val="2"/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5B6627A9"/>
    <w:multiLevelType w:val="hybridMultilevel"/>
    <w:tmpl w:val="80827A44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6CD626B"/>
    <w:multiLevelType w:val="hybridMultilevel"/>
    <w:tmpl w:val="A11C1AC4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4D"/>
    <w:rsid w:val="000003AF"/>
    <w:rsid w:val="00061923"/>
    <w:rsid w:val="00131EB6"/>
    <w:rsid w:val="00265882"/>
    <w:rsid w:val="00353623"/>
    <w:rsid w:val="00356C4D"/>
    <w:rsid w:val="003729ED"/>
    <w:rsid w:val="0054622E"/>
    <w:rsid w:val="00611E50"/>
    <w:rsid w:val="006973D0"/>
    <w:rsid w:val="006E7D20"/>
    <w:rsid w:val="007B592D"/>
    <w:rsid w:val="00950C6A"/>
    <w:rsid w:val="00AA0B2E"/>
    <w:rsid w:val="00B6775C"/>
    <w:rsid w:val="00CE0936"/>
    <w:rsid w:val="00E34866"/>
    <w:rsid w:val="00F65513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32CA"/>
  <w15:docId w15:val="{FDD5AC04-1653-40A0-8508-2B8661D9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cy/url?sa=i&amp;url=https://clipartart.com/categories/writing-clipart-images.html&amp;psig=AOvVaw2s5SqB6UGPvDiAe1uzuooa&amp;ust=1585143753922000&amp;source=images&amp;cd=vfe&amp;ved=0CAIQjRxqFwoTCMCHyOaes-gCFQAAAAAdAAAAAB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cy/url?sa=i&amp;url=http://clipart-library.com/writing-book-cliparts.html&amp;psig=AOvVaw2s5SqB6UGPvDiAe1uzuooa&amp;ust=1585143753922000&amp;source=images&amp;cd=vfe&amp;ved=0CAIQjRxqFwoTCMCHyOaes-gCFQAAAAAdAAAAAB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AB20-C62D-4547-8698-98F5DF23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K.</dc:creator>
  <cp:lastModifiedBy>Teacher</cp:lastModifiedBy>
  <cp:revision>2</cp:revision>
  <dcterms:created xsi:type="dcterms:W3CDTF">2020-03-30T17:46:00Z</dcterms:created>
  <dcterms:modified xsi:type="dcterms:W3CDTF">2020-03-30T17:46:00Z</dcterms:modified>
</cp:coreProperties>
</file>